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13547" w14:textId="77777777" w:rsidR="00054F9B" w:rsidRDefault="00054F9B" w:rsidP="00587E25">
      <w:pPr>
        <w:spacing w:line="360" w:lineRule="auto"/>
        <w:jc w:val="both"/>
        <w:rPr>
          <w:rFonts w:eastAsia="BookAntiqua"/>
        </w:rPr>
      </w:pPr>
      <w:r w:rsidRPr="00054F9B">
        <w:rPr>
          <w:rFonts w:eastAsia="BookAntiqua"/>
        </w:rPr>
        <w:t>................................................</w:t>
      </w:r>
      <w:r w:rsidR="009F0FE5">
        <w:rPr>
          <w:rFonts w:eastAsia="BookAntiqua"/>
        </w:rPr>
        <w:t>...............................</w:t>
      </w:r>
    </w:p>
    <w:p w14:paraId="6D45C2FA" w14:textId="77777777" w:rsidR="009F0FE5" w:rsidRPr="00054F9B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..</w:t>
      </w:r>
    </w:p>
    <w:p w14:paraId="2855D706" w14:textId="77777777" w:rsidR="009F0FE5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14:paraId="0026D1BB" w14:textId="77777777" w:rsidR="009F0FE5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14:paraId="6C48B086" w14:textId="77777777" w:rsidR="00C82DEA" w:rsidRDefault="00DD5FA5" w:rsidP="00587E25">
      <w:pPr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14:paraId="3BA8EA5C" w14:textId="77777777" w:rsidR="00DD5FA5" w:rsidRPr="009F0FE5" w:rsidRDefault="00DD5FA5" w:rsidP="00587E25">
      <w:pPr>
        <w:jc w:val="both"/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</w:t>
      </w:r>
      <w:r w:rsidR="009F0FE5" w:rsidRPr="009F0FE5">
        <w:rPr>
          <w:rFonts w:eastAsia="BookAntiqua"/>
          <w:sz w:val="16"/>
          <w:szCs w:val="16"/>
        </w:rPr>
        <w:t>imię,</w:t>
      </w:r>
      <w:r w:rsidRPr="009F0FE5">
        <w:rPr>
          <w:rFonts w:eastAsia="BookAntiqua"/>
          <w:sz w:val="16"/>
          <w:szCs w:val="16"/>
        </w:rPr>
        <w:t xml:space="preserve"> nazwisko</w:t>
      </w:r>
      <w:r w:rsidR="009F0FE5" w:rsidRPr="009F0FE5">
        <w:rPr>
          <w:rFonts w:eastAsia="BookAntiqua"/>
          <w:sz w:val="16"/>
          <w:szCs w:val="16"/>
        </w:rPr>
        <w:t xml:space="preserve"> i adres</w:t>
      </w:r>
      <w:r w:rsidRPr="009F0FE5">
        <w:rPr>
          <w:rFonts w:eastAsia="BookAntiqua"/>
          <w:sz w:val="16"/>
          <w:szCs w:val="16"/>
        </w:rPr>
        <w:t xml:space="preserve"> albo nazwa</w:t>
      </w:r>
      <w:r w:rsidR="009F0FE5" w:rsidRPr="009F0FE5">
        <w:rPr>
          <w:rFonts w:eastAsia="BookAntiqua"/>
          <w:sz w:val="16"/>
          <w:szCs w:val="16"/>
        </w:rPr>
        <w:t xml:space="preserve"> i siedziba</w:t>
      </w:r>
      <w:r w:rsidR="00F55C23">
        <w:rPr>
          <w:rFonts w:eastAsia="BookAntiqua"/>
          <w:sz w:val="16"/>
          <w:szCs w:val="16"/>
        </w:rPr>
        <w:t xml:space="preserve"> posiadacza i</w:t>
      </w:r>
      <w:r w:rsidR="009F0FE5" w:rsidRPr="009F0FE5">
        <w:rPr>
          <w:rFonts w:eastAsia="BookAntiqua"/>
          <w:sz w:val="16"/>
          <w:szCs w:val="16"/>
        </w:rPr>
        <w:t xml:space="preserve"> </w:t>
      </w:r>
      <w:r w:rsidRPr="009F0FE5">
        <w:rPr>
          <w:rFonts w:eastAsia="BookAntiqua"/>
          <w:sz w:val="16"/>
          <w:szCs w:val="16"/>
        </w:rPr>
        <w:t xml:space="preserve">właściciela nieruchomości </w:t>
      </w:r>
    </w:p>
    <w:p w14:paraId="5A33A004" w14:textId="77777777" w:rsidR="00DD5FA5" w:rsidRPr="009F0FE5" w:rsidRDefault="00DD5FA5" w:rsidP="00587E25">
      <w:pPr>
        <w:jc w:val="both"/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albo właściciela urządzeń</w:t>
      </w:r>
      <w:r w:rsidR="00F55C23">
        <w:rPr>
          <w:rFonts w:eastAsia="BookAntiqua"/>
          <w:sz w:val="16"/>
          <w:szCs w:val="16"/>
        </w:rPr>
        <w:t xml:space="preserve"> o których mowa w art. 49 § 1 Kodeksu cywilnego</w:t>
      </w:r>
      <w:r w:rsidRPr="009F0FE5">
        <w:rPr>
          <w:rFonts w:eastAsia="BookAntiqua"/>
          <w:sz w:val="16"/>
          <w:szCs w:val="16"/>
        </w:rPr>
        <w:t>)</w:t>
      </w:r>
    </w:p>
    <w:p w14:paraId="098E9611" w14:textId="77777777" w:rsidR="00DD5FA5" w:rsidRDefault="00DD5FA5" w:rsidP="00054F9B">
      <w:pPr>
        <w:rPr>
          <w:rFonts w:eastAsia="BookAntiqua"/>
          <w:sz w:val="20"/>
          <w:szCs w:val="20"/>
        </w:rPr>
      </w:pPr>
    </w:p>
    <w:p w14:paraId="3E1FD122" w14:textId="77777777" w:rsidR="00054F9B" w:rsidRPr="00054F9B" w:rsidRDefault="00054F9B" w:rsidP="00054F9B">
      <w:pPr>
        <w:rPr>
          <w:rFonts w:eastAsia="BookAntiqua"/>
        </w:rPr>
      </w:pPr>
      <w:r w:rsidRPr="00054F9B">
        <w:rPr>
          <w:rFonts w:eastAsia="BookAntiqua"/>
        </w:rPr>
        <w:t>................................................................................</w:t>
      </w:r>
    </w:p>
    <w:p w14:paraId="65A6DFB7" w14:textId="77777777" w:rsidR="00054F9B" w:rsidRPr="009F0FE5" w:rsidRDefault="00054F9B" w:rsidP="00054F9B">
      <w:pPr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nr telefonu)</w:t>
      </w:r>
    </w:p>
    <w:p w14:paraId="4DE14B91" w14:textId="77777777" w:rsidR="00054F9B" w:rsidRPr="00054F9B" w:rsidRDefault="00054F9B" w:rsidP="00054F9B">
      <w:pPr>
        <w:rPr>
          <w:rFonts w:eastAsia="BookAntiqua"/>
          <w:sz w:val="20"/>
          <w:szCs w:val="20"/>
        </w:rPr>
      </w:pPr>
    </w:p>
    <w:p w14:paraId="571CDC94" w14:textId="77777777" w:rsidR="00054F9B" w:rsidRPr="009C14ED" w:rsidRDefault="00D0085D" w:rsidP="00C20DEC">
      <w:pPr>
        <w:spacing w:line="276" w:lineRule="auto"/>
        <w:ind w:left="5760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Burmistrz Bornego Sulinowa</w:t>
      </w:r>
    </w:p>
    <w:p w14:paraId="094710FB" w14:textId="77777777" w:rsidR="00054F9B" w:rsidRPr="009C14ED" w:rsidRDefault="00054F9B" w:rsidP="00C20DEC">
      <w:pPr>
        <w:spacing w:line="276" w:lineRule="auto"/>
        <w:ind w:left="5760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Al. Niepodległości 6</w:t>
      </w:r>
    </w:p>
    <w:p w14:paraId="0663204A" w14:textId="77777777" w:rsidR="00054F9B" w:rsidRPr="009C14ED" w:rsidRDefault="00054F9B" w:rsidP="00C20DEC">
      <w:pPr>
        <w:spacing w:line="276" w:lineRule="auto"/>
        <w:ind w:left="5760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78-449 Borne Sulinowo</w:t>
      </w:r>
    </w:p>
    <w:p w14:paraId="23DA65B7" w14:textId="77777777" w:rsidR="00D0085D" w:rsidRPr="009C14ED" w:rsidRDefault="00D0085D" w:rsidP="00054F9B">
      <w:pPr>
        <w:jc w:val="center"/>
        <w:rPr>
          <w:rFonts w:eastAsia="BookAntiqua"/>
          <w:b/>
          <w:bCs/>
        </w:rPr>
      </w:pPr>
    </w:p>
    <w:p w14:paraId="0C7CE51E" w14:textId="77777777" w:rsidR="00054F9B" w:rsidRPr="009C14ED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W N I O S E K</w:t>
      </w:r>
    </w:p>
    <w:p w14:paraId="2E6E55E3" w14:textId="77777777" w:rsidR="00054F9B" w:rsidRPr="009C14ED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O WYDANIE ZEZWOLENIA NA USUNIĘCIE DRZEW</w:t>
      </w:r>
    </w:p>
    <w:p w14:paraId="59E1C2D3" w14:textId="77777777" w:rsidR="00054F9B" w:rsidRPr="009C14ED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LUB KRZEWÓW</w:t>
      </w:r>
    </w:p>
    <w:p w14:paraId="44FBFEEE" w14:textId="77777777" w:rsidR="00054F9B" w:rsidRDefault="00054F9B" w:rsidP="00054F9B">
      <w:pPr>
        <w:jc w:val="center"/>
        <w:rPr>
          <w:rFonts w:ascii="BookAntiqua,Bold" w:eastAsia="BookAntiqua" w:hAnsi="BookAntiqua,Bold" w:cs="BookAntiqua,Bold"/>
          <w:b/>
          <w:bCs/>
        </w:rPr>
      </w:pPr>
    </w:p>
    <w:p w14:paraId="126FC7FB" w14:textId="77777777" w:rsidR="00457BEF" w:rsidRPr="00054F9B" w:rsidRDefault="00457BEF" w:rsidP="00674F63">
      <w:pPr>
        <w:spacing w:line="276" w:lineRule="auto"/>
        <w:rPr>
          <w:rFonts w:ascii="BookAntiqua,Bold" w:eastAsia="BookAntiqua" w:hAnsi="BookAntiqua,Bold" w:cs="BookAntiqua,Bold"/>
          <w:b/>
          <w:bCs/>
        </w:rPr>
      </w:pPr>
    </w:p>
    <w:p w14:paraId="6557A1A7" w14:textId="77777777" w:rsidR="00054F9B" w:rsidRPr="00E034CF" w:rsidRDefault="00054F9B" w:rsidP="00E034CF">
      <w:pPr>
        <w:pStyle w:val="Akapitzlist"/>
        <w:numPr>
          <w:ilvl w:val="0"/>
          <w:numId w:val="4"/>
        </w:numPr>
        <w:spacing w:line="276" w:lineRule="auto"/>
        <w:rPr>
          <w:rFonts w:eastAsia="BookAntiqua"/>
        </w:rPr>
      </w:pPr>
      <w:r w:rsidRPr="00E034CF">
        <w:rPr>
          <w:rFonts w:eastAsia="BookAntiqua"/>
        </w:rPr>
        <w:t>Zwracam si</w:t>
      </w:r>
      <w:r w:rsidRPr="00E034CF">
        <w:rPr>
          <w:rFonts w:eastAsia="BookAntiqua" w:hint="eastAsia"/>
        </w:rPr>
        <w:t>ę</w:t>
      </w:r>
      <w:r w:rsidRPr="00E034CF">
        <w:rPr>
          <w:rFonts w:eastAsia="BookAntiqua"/>
        </w:rPr>
        <w:t xml:space="preserve"> z wnioskiem o wydanie zezwolenia na usuni</w:t>
      </w:r>
      <w:r w:rsidRPr="00E034CF">
        <w:rPr>
          <w:rFonts w:eastAsia="BookAntiqua" w:hint="eastAsia"/>
        </w:rPr>
        <w:t>ę</w:t>
      </w:r>
      <w:r w:rsidRPr="00E034CF">
        <w:rPr>
          <w:rFonts w:eastAsia="BookAntiqua"/>
        </w:rPr>
        <w:t>cie drzew,</w:t>
      </w:r>
      <w:r w:rsidR="004605F1" w:rsidRPr="00E034CF">
        <w:rPr>
          <w:rFonts w:eastAsia="BookAntiqua"/>
        </w:rPr>
        <w:t xml:space="preserve"> </w:t>
      </w:r>
      <w:r w:rsidRPr="00E034CF">
        <w:rPr>
          <w:rFonts w:eastAsia="BookAntiqua"/>
        </w:rPr>
        <w:t>krzewów wyszczególnionych w tabeli:</w:t>
      </w:r>
    </w:p>
    <w:p w14:paraId="6DE169B8" w14:textId="77777777" w:rsidR="00054F9B" w:rsidRPr="00054F9B" w:rsidRDefault="00054F9B" w:rsidP="00054F9B">
      <w:pPr>
        <w:rPr>
          <w:rFonts w:eastAsia="BookAntiqua"/>
        </w:rPr>
      </w:pPr>
    </w:p>
    <w:tbl>
      <w:tblPr>
        <w:tblStyle w:val="Tabela-Siatka"/>
        <w:tblW w:w="8957" w:type="dxa"/>
        <w:tblLook w:val="01E0" w:firstRow="1" w:lastRow="1" w:firstColumn="1" w:lastColumn="1" w:noHBand="0" w:noVBand="0"/>
      </w:tblPr>
      <w:tblGrid>
        <w:gridCol w:w="1937"/>
        <w:gridCol w:w="1800"/>
        <w:gridCol w:w="1620"/>
        <w:gridCol w:w="1620"/>
        <w:gridCol w:w="1980"/>
      </w:tblGrid>
      <w:tr w:rsidR="00382B7A" w14:paraId="2B03C58A" w14:textId="77777777" w:rsidTr="00382B7A">
        <w:trPr>
          <w:trHeight w:val="504"/>
        </w:trPr>
        <w:tc>
          <w:tcPr>
            <w:tcW w:w="1937" w:type="dxa"/>
            <w:vAlign w:val="center"/>
          </w:tcPr>
          <w:p w14:paraId="7BA1A0D1" w14:textId="77777777" w:rsidR="00382B7A" w:rsidRDefault="00382B7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ziałki,</w:t>
            </w:r>
          </w:p>
          <w:p w14:paraId="02A35E34" w14:textId="77777777" w:rsidR="00382B7A" w:rsidRDefault="00382B7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owość,</w:t>
            </w:r>
          </w:p>
          <w:p w14:paraId="50619023" w14:textId="77777777" w:rsidR="00382B7A" w:rsidRPr="0097296B" w:rsidRDefault="00382B7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ęb</w:t>
            </w:r>
          </w:p>
        </w:tc>
        <w:tc>
          <w:tcPr>
            <w:tcW w:w="1800" w:type="dxa"/>
            <w:vAlign w:val="center"/>
          </w:tcPr>
          <w:p w14:paraId="49E35EBE" w14:textId="77777777" w:rsidR="00382B7A" w:rsidRPr="0097296B" w:rsidRDefault="00382B7A" w:rsidP="0087437B">
            <w:pPr>
              <w:jc w:val="center"/>
              <w:rPr>
                <w:b/>
                <w:sz w:val="20"/>
                <w:szCs w:val="20"/>
              </w:rPr>
            </w:pPr>
            <w:r w:rsidRPr="0097296B">
              <w:rPr>
                <w:b/>
                <w:sz w:val="20"/>
                <w:szCs w:val="20"/>
              </w:rPr>
              <w:t xml:space="preserve">Gatunek drzewa / krzewu </w:t>
            </w:r>
            <w:r>
              <w:rPr>
                <w:b/>
                <w:sz w:val="20"/>
                <w:szCs w:val="20"/>
              </w:rPr>
              <w:t xml:space="preserve">przeznaczonego </w:t>
            </w:r>
            <w:r>
              <w:rPr>
                <w:b/>
                <w:sz w:val="20"/>
                <w:szCs w:val="20"/>
              </w:rPr>
              <w:br/>
              <w:t>do usunięcia</w:t>
            </w:r>
          </w:p>
        </w:tc>
        <w:tc>
          <w:tcPr>
            <w:tcW w:w="1620" w:type="dxa"/>
            <w:vAlign w:val="center"/>
          </w:tcPr>
          <w:p w14:paraId="32B66934" w14:textId="77777777" w:rsidR="00382B7A" w:rsidRPr="00266F29" w:rsidRDefault="00382B7A" w:rsidP="0035017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296B">
              <w:rPr>
                <w:b/>
                <w:sz w:val="20"/>
                <w:szCs w:val="20"/>
              </w:rPr>
              <w:t xml:space="preserve">Obwód pnia </w:t>
            </w:r>
            <w:r>
              <w:rPr>
                <w:b/>
                <w:sz w:val="20"/>
                <w:szCs w:val="20"/>
              </w:rPr>
              <w:t xml:space="preserve">drzewa </w:t>
            </w:r>
            <w:r w:rsidRPr="0097296B">
              <w:rPr>
                <w:b/>
                <w:sz w:val="20"/>
                <w:szCs w:val="20"/>
              </w:rPr>
              <w:t>mierzony na wysokości 130cm</w:t>
            </w:r>
            <w:r w:rsidR="00266F29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20" w:type="dxa"/>
            <w:vAlign w:val="center"/>
          </w:tcPr>
          <w:p w14:paraId="1AEEC2FD" w14:textId="77777777" w:rsidR="00382B7A" w:rsidRPr="0097296B" w:rsidRDefault="00382B7A" w:rsidP="00382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drzew przeznaczonych do usunięcia </w:t>
            </w:r>
            <w:r w:rsidR="00C868AF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 szt.</w:t>
            </w:r>
          </w:p>
        </w:tc>
        <w:tc>
          <w:tcPr>
            <w:tcW w:w="1980" w:type="dxa"/>
            <w:vAlign w:val="center"/>
          </w:tcPr>
          <w:p w14:paraId="54BB283E" w14:textId="77777777" w:rsidR="00382B7A" w:rsidRPr="0097296B" w:rsidRDefault="000319C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ielkość p</w:t>
            </w:r>
            <w:r w:rsidR="00382B7A" w:rsidRPr="0097296B">
              <w:rPr>
                <w:b/>
                <w:sz w:val="20"/>
                <w:szCs w:val="20"/>
              </w:rPr>
              <w:t>owierzchni</w:t>
            </w:r>
            <w:r w:rsidR="00382B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="00382B7A">
              <w:rPr>
                <w:b/>
                <w:sz w:val="20"/>
                <w:szCs w:val="20"/>
              </w:rPr>
              <w:t>w m</w:t>
            </w:r>
            <w:r w:rsidR="00382B7A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) </w:t>
            </w:r>
            <w:r w:rsidR="00382B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 której</w:t>
            </w:r>
            <w:r w:rsidR="00382B7A" w:rsidRPr="0097296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ostaną usunięte krzewy</w:t>
            </w:r>
          </w:p>
        </w:tc>
      </w:tr>
      <w:tr w:rsidR="00382B7A" w14:paraId="0EC7A13A" w14:textId="77777777" w:rsidTr="00FC1650">
        <w:trPr>
          <w:trHeight w:val="680"/>
        </w:trPr>
        <w:tc>
          <w:tcPr>
            <w:tcW w:w="1937" w:type="dxa"/>
          </w:tcPr>
          <w:p w14:paraId="4ABE1201" w14:textId="77777777" w:rsidR="00382B7A" w:rsidRDefault="00382B7A" w:rsidP="009F0FE5">
            <w:pPr>
              <w:ind w:right="-435"/>
            </w:pPr>
          </w:p>
        </w:tc>
        <w:tc>
          <w:tcPr>
            <w:tcW w:w="1800" w:type="dxa"/>
          </w:tcPr>
          <w:p w14:paraId="78C58627" w14:textId="77777777" w:rsidR="00382B7A" w:rsidRDefault="00382B7A" w:rsidP="004605F1"/>
        </w:tc>
        <w:tc>
          <w:tcPr>
            <w:tcW w:w="1620" w:type="dxa"/>
          </w:tcPr>
          <w:p w14:paraId="4CB8858C" w14:textId="77777777" w:rsidR="00382B7A" w:rsidRDefault="00382B7A" w:rsidP="004605F1"/>
        </w:tc>
        <w:tc>
          <w:tcPr>
            <w:tcW w:w="1620" w:type="dxa"/>
          </w:tcPr>
          <w:p w14:paraId="5DE81D9B" w14:textId="77777777" w:rsidR="00382B7A" w:rsidRDefault="00382B7A" w:rsidP="004605F1"/>
        </w:tc>
        <w:tc>
          <w:tcPr>
            <w:tcW w:w="1980" w:type="dxa"/>
          </w:tcPr>
          <w:p w14:paraId="2CC4A3AB" w14:textId="77777777" w:rsidR="00382B7A" w:rsidRDefault="00382B7A" w:rsidP="004605F1"/>
        </w:tc>
      </w:tr>
      <w:tr w:rsidR="00382B7A" w14:paraId="5DE38FD5" w14:textId="77777777" w:rsidTr="00FC1650">
        <w:trPr>
          <w:trHeight w:val="680"/>
        </w:trPr>
        <w:tc>
          <w:tcPr>
            <w:tcW w:w="1937" w:type="dxa"/>
          </w:tcPr>
          <w:p w14:paraId="1B80FA33" w14:textId="77777777" w:rsidR="00382B7A" w:rsidRDefault="00382B7A" w:rsidP="004605F1"/>
        </w:tc>
        <w:tc>
          <w:tcPr>
            <w:tcW w:w="1800" w:type="dxa"/>
          </w:tcPr>
          <w:p w14:paraId="3E0B3EFC" w14:textId="77777777" w:rsidR="00382B7A" w:rsidRDefault="00382B7A" w:rsidP="004605F1"/>
        </w:tc>
        <w:tc>
          <w:tcPr>
            <w:tcW w:w="1620" w:type="dxa"/>
          </w:tcPr>
          <w:p w14:paraId="507C15D3" w14:textId="77777777" w:rsidR="00382B7A" w:rsidRDefault="00382B7A" w:rsidP="004605F1"/>
        </w:tc>
        <w:tc>
          <w:tcPr>
            <w:tcW w:w="1620" w:type="dxa"/>
          </w:tcPr>
          <w:p w14:paraId="435E160B" w14:textId="77777777" w:rsidR="00382B7A" w:rsidRDefault="00382B7A" w:rsidP="004605F1"/>
        </w:tc>
        <w:tc>
          <w:tcPr>
            <w:tcW w:w="1980" w:type="dxa"/>
          </w:tcPr>
          <w:p w14:paraId="0B808E66" w14:textId="77777777" w:rsidR="00382B7A" w:rsidRDefault="00382B7A" w:rsidP="004605F1"/>
        </w:tc>
      </w:tr>
      <w:tr w:rsidR="00382B7A" w14:paraId="7324222B" w14:textId="77777777" w:rsidTr="00FC1650">
        <w:trPr>
          <w:trHeight w:val="680"/>
        </w:trPr>
        <w:tc>
          <w:tcPr>
            <w:tcW w:w="1937" w:type="dxa"/>
          </w:tcPr>
          <w:p w14:paraId="7E11C1BB" w14:textId="77777777" w:rsidR="00382B7A" w:rsidRDefault="00382B7A" w:rsidP="004605F1"/>
        </w:tc>
        <w:tc>
          <w:tcPr>
            <w:tcW w:w="1800" w:type="dxa"/>
          </w:tcPr>
          <w:p w14:paraId="0A421D98" w14:textId="77777777" w:rsidR="00382B7A" w:rsidRDefault="00382B7A" w:rsidP="004605F1"/>
        </w:tc>
        <w:tc>
          <w:tcPr>
            <w:tcW w:w="1620" w:type="dxa"/>
          </w:tcPr>
          <w:p w14:paraId="25761109" w14:textId="77777777" w:rsidR="00382B7A" w:rsidRDefault="00382B7A" w:rsidP="004605F1"/>
        </w:tc>
        <w:tc>
          <w:tcPr>
            <w:tcW w:w="1620" w:type="dxa"/>
          </w:tcPr>
          <w:p w14:paraId="3D783E51" w14:textId="77777777" w:rsidR="00382B7A" w:rsidRDefault="00382B7A" w:rsidP="004605F1"/>
        </w:tc>
        <w:tc>
          <w:tcPr>
            <w:tcW w:w="1980" w:type="dxa"/>
          </w:tcPr>
          <w:p w14:paraId="48FB7E2B" w14:textId="77777777" w:rsidR="00382B7A" w:rsidRDefault="00382B7A" w:rsidP="004605F1"/>
        </w:tc>
      </w:tr>
      <w:tr w:rsidR="00382B7A" w14:paraId="108AD696" w14:textId="77777777" w:rsidTr="00FC1650">
        <w:trPr>
          <w:trHeight w:val="680"/>
        </w:trPr>
        <w:tc>
          <w:tcPr>
            <w:tcW w:w="1937" w:type="dxa"/>
          </w:tcPr>
          <w:p w14:paraId="4C3FB0B3" w14:textId="77777777" w:rsidR="00382B7A" w:rsidRDefault="00382B7A" w:rsidP="004605F1"/>
        </w:tc>
        <w:tc>
          <w:tcPr>
            <w:tcW w:w="1800" w:type="dxa"/>
          </w:tcPr>
          <w:p w14:paraId="426A9E37" w14:textId="77777777" w:rsidR="00382B7A" w:rsidRDefault="00382B7A" w:rsidP="004605F1"/>
        </w:tc>
        <w:tc>
          <w:tcPr>
            <w:tcW w:w="1620" w:type="dxa"/>
          </w:tcPr>
          <w:p w14:paraId="0F447FFF" w14:textId="77777777" w:rsidR="00382B7A" w:rsidRDefault="00382B7A" w:rsidP="004605F1"/>
        </w:tc>
        <w:tc>
          <w:tcPr>
            <w:tcW w:w="1620" w:type="dxa"/>
          </w:tcPr>
          <w:p w14:paraId="51EF0F36" w14:textId="77777777" w:rsidR="00382B7A" w:rsidRDefault="00382B7A" w:rsidP="004605F1"/>
        </w:tc>
        <w:tc>
          <w:tcPr>
            <w:tcW w:w="1980" w:type="dxa"/>
          </w:tcPr>
          <w:p w14:paraId="5B275F96" w14:textId="77777777" w:rsidR="00382B7A" w:rsidRDefault="00382B7A" w:rsidP="004605F1"/>
        </w:tc>
      </w:tr>
      <w:tr w:rsidR="00382B7A" w14:paraId="64B37DDF" w14:textId="77777777" w:rsidTr="00FC1650">
        <w:trPr>
          <w:trHeight w:val="680"/>
        </w:trPr>
        <w:tc>
          <w:tcPr>
            <w:tcW w:w="1937" w:type="dxa"/>
          </w:tcPr>
          <w:p w14:paraId="3956EAD8" w14:textId="77777777" w:rsidR="00382B7A" w:rsidRDefault="00382B7A" w:rsidP="004605F1"/>
        </w:tc>
        <w:tc>
          <w:tcPr>
            <w:tcW w:w="1800" w:type="dxa"/>
          </w:tcPr>
          <w:p w14:paraId="567C3CB4" w14:textId="77777777" w:rsidR="00382B7A" w:rsidRDefault="00382B7A" w:rsidP="004605F1"/>
        </w:tc>
        <w:tc>
          <w:tcPr>
            <w:tcW w:w="1620" w:type="dxa"/>
          </w:tcPr>
          <w:p w14:paraId="7731B63B" w14:textId="77777777" w:rsidR="00382B7A" w:rsidRDefault="00382B7A" w:rsidP="004605F1"/>
        </w:tc>
        <w:tc>
          <w:tcPr>
            <w:tcW w:w="1620" w:type="dxa"/>
          </w:tcPr>
          <w:p w14:paraId="4928E467" w14:textId="77777777" w:rsidR="00382B7A" w:rsidRDefault="00382B7A" w:rsidP="004605F1"/>
        </w:tc>
        <w:tc>
          <w:tcPr>
            <w:tcW w:w="1980" w:type="dxa"/>
          </w:tcPr>
          <w:p w14:paraId="40CF1DB5" w14:textId="77777777" w:rsidR="00382B7A" w:rsidRDefault="00382B7A" w:rsidP="004605F1"/>
        </w:tc>
      </w:tr>
      <w:tr w:rsidR="00382B7A" w14:paraId="0A52FF5D" w14:textId="77777777" w:rsidTr="00FC1650">
        <w:trPr>
          <w:trHeight w:val="680"/>
        </w:trPr>
        <w:tc>
          <w:tcPr>
            <w:tcW w:w="1937" w:type="dxa"/>
          </w:tcPr>
          <w:p w14:paraId="54F0BB0A" w14:textId="77777777" w:rsidR="00382B7A" w:rsidRDefault="00382B7A" w:rsidP="004605F1"/>
        </w:tc>
        <w:tc>
          <w:tcPr>
            <w:tcW w:w="1800" w:type="dxa"/>
          </w:tcPr>
          <w:p w14:paraId="32443F1B" w14:textId="77777777" w:rsidR="00382B7A" w:rsidRDefault="00382B7A" w:rsidP="004605F1"/>
        </w:tc>
        <w:tc>
          <w:tcPr>
            <w:tcW w:w="1620" w:type="dxa"/>
          </w:tcPr>
          <w:p w14:paraId="7F35CBCB" w14:textId="77777777" w:rsidR="00382B7A" w:rsidRDefault="00382B7A" w:rsidP="004605F1"/>
        </w:tc>
        <w:tc>
          <w:tcPr>
            <w:tcW w:w="1620" w:type="dxa"/>
          </w:tcPr>
          <w:p w14:paraId="4DD8148B" w14:textId="77777777" w:rsidR="00382B7A" w:rsidRDefault="00382B7A" w:rsidP="004605F1"/>
        </w:tc>
        <w:tc>
          <w:tcPr>
            <w:tcW w:w="1980" w:type="dxa"/>
          </w:tcPr>
          <w:p w14:paraId="7599049D" w14:textId="77777777" w:rsidR="00382B7A" w:rsidRDefault="00382B7A" w:rsidP="004605F1"/>
        </w:tc>
      </w:tr>
      <w:tr w:rsidR="00382B7A" w14:paraId="3F01EF83" w14:textId="77777777" w:rsidTr="00FC1650">
        <w:trPr>
          <w:trHeight w:val="680"/>
        </w:trPr>
        <w:tc>
          <w:tcPr>
            <w:tcW w:w="1937" w:type="dxa"/>
          </w:tcPr>
          <w:p w14:paraId="2D1B3DDF" w14:textId="77777777" w:rsidR="00382B7A" w:rsidRDefault="00382B7A" w:rsidP="004605F1"/>
        </w:tc>
        <w:tc>
          <w:tcPr>
            <w:tcW w:w="1800" w:type="dxa"/>
          </w:tcPr>
          <w:p w14:paraId="09215880" w14:textId="77777777" w:rsidR="00382B7A" w:rsidRDefault="00382B7A" w:rsidP="004605F1"/>
        </w:tc>
        <w:tc>
          <w:tcPr>
            <w:tcW w:w="1620" w:type="dxa"/>
          </w:tcPr>
          <w:p w14:paraId="5F4CDAB9" w14:textId="77777777" w:rsidR="00382B7A" w:rsidRDefault="00382B7A" w:rsidP="004605F1"/>
        </w:tc>
        <w:tc>
          <w:tcPr>
            <w:tcW w:w="1620" w:type="dxa"/>
          </w:tcPr>
          <w:p w14:paraId="226FDC33" w14:textId="77777777" w:rsidR="00382B7A" w:rsidRDefault="00382B7A" w:rsidP="004605F1"/>
        </w:tc>
        <w:tc>
          <w:tcPr>
            <w:tcW w:w="1980" w:type="dxa"/>
          </w:tcPr>
          <w:p w14:paraId="385F6712" w14:textId="77777777" w:rsidR="00382B7A" w:rsidRDefault="00382B7A" w:rsidP="004605F1"/>
        </w:tc>
      </w:tr>
      <w:tr w:rsidR="00674F63" w14:paraId="302B9A64" w14:textId="77777777" w:rsidTr="00FC1650">
        <w:trPr>
          <w:trHeight w:val="680"/>
        </w:trPr>
        <w:tc>
          <w:tcPr>
            <w:tcW w:w="1937" w:type="dxa"/>
          </w:tcPr>
          <w:p w14:paraId="484E437D" w14:textId="77777777" w:rsidR="00674F63" w:rsidRDefault="00674F63" w:rsidP="004605F1"/>
        </w:tc>
        <w:tc>
          <w:tcPr>
            <w:tcW w:w="1800" w:type="dxa"/>
          </w:tcPr>
          <w:p w14:paraId="7D7FF683" w14:textId="77777777" w:rsidR="00674F63" w:rsidRDefault="00674F63" w:rsidP="004605F1"/>
        </w:tc>
        <w:tc>
          <w:tcPr>
            <w:tcW w:w="1620" w:type="dxa"/>
          </w:tcPr>
          <w:p w14:paraId="3120F335" w14:textId="77777777" w:rsidR="00674F63" w:rsidRDefault="00674F63" w:rsidP="004605F1"/>
        </w:tc>
        <w:tc>
          <w:tcPr>
            <w:tcW w:w="1620" w:type="dxa"/>
          </w:tcPr>
          <w:p w14:paraId="581EF638" w14:textId="77777777" w:rsidR="00674F63" w:rsidRDefault="00674F63" w:rsidP="004605F1"/>
        </w:tc>
        <w:tc>
          <w:tcPr>
            <w:tcW w:w="1980" w:type="dxa"/>
          </w:tcPr>
          <w:p w14:paraId="36D8A480" w14:textId="77777777" w:rsidR="00674F63" w:rsidRDefault="00674F63" w:rsidP="004605F1"/>
        </w:tc>
      </w:tr>
      <w:tr w:rsidR="00674F63" w14:paraId="38C32C61" w14:textId="77777777" w:rsidTr="00FC1650">
        <w:trPr>
          <w:trHeight w:val="680"/>
        </w:trPr>
        <w:tc>
          <w:tcPr>
            <w:tcW w:w="1937" w:type="dxa"/>
          </w:tcPr>
          <w:p w14:paraId="13CECAA5" w14:textId="77777777" w:rsidR="00674F63" w:rsidRDefault="00674F63" w:rsidP="004605F1"/>
        </w:tc>
        <w:tc>
          <w:tcPr>
            <w:tcW w:w="1800" w:type="dxa"/>
          </w:tcPr>
          <w:p w14:paraId="7F40C706" w14:textId="77777777" w:rsidR="00674F63" w:rsidRDefault="00674F63" w:rsidP="004605F1"/>
        </w:tc>
        <w:tc>
          <w:tcPr>
            <w:tcW w:w="1620" w:type="dxa"/>
          </w:tcPr>
          <w:p w14:paraId="73201C06" w14:textId="77777777" w:rsidR="00674F63" w:rsidRDefault="00674F63" w:rsidP="004605F1"/>
        </w:tc>
        <w:tc>
          <w:tcPr>
            <w:tcW w:w="1620" w:type="dxa"/>
          </w:tcPr>
          <w:p w14:paraId="31E01348" w14:textId="77777777" w:rsidR="00674F63" w:rsidRDefault="00674F63" w:rsidP="004605F1"/>
        </w:tc>
        <w:tc>
          <w:tcPr>
            <w:tcW w:w="1980" w:type="dxa"/>
          </w:tcPr>
          <w:p w14:paraId="7C5089CB" w14:textId="77777777" w:rsidR="00674F63" w:rsidRDefault="00674F63" w:rsidP="004605F1"/>
        </w:tc>
      </w:tr>
    </w:tbl>
    <w:p w14:paraId="328A53FD" w14:textId="77777777" w:rsidR="00266F29" w:rsidRPr="00266F29" w:rsidRDefault="00266F29" w:rsidP="00350177">
      <w:pPr>
        <w:jc w:val="both"/>
        <w:rPr>
          <w:rFonts w:eastAsia="BookAntiqua"/>
          <w:b/>
          <w:sz w:val="20"/>
          <w:szCs w:val="20"/>
        </w:rPr>
      </w:pPr>
    </w:p>
    <w:p w14:paraId="7FC4E713" w14:textId="77777777" w:rsidR="00E034CF" w:rsidRPr="00DC06EE" w:rsidRDefault="00E034CF" w:rsidP="00E034CF">
      <w:pPr>
        <w:pStyle w:val="Akapitzlist"/>
        <w:spacing w:line="276" w:lineRule="auto"/>
        <w:ind w:left="0"/>
        <w:jc w:val="both"/>
        <w:rPr>
          <w:rFonts w:ascii="BookAntiqua,Bold" w:eastAsia="BookAntiqua" w:hAnsi="BookAntiqua,Bold" w:cs="BookAntiqua,Bold"/>
          <w:bCs/>
          <w:vertAlign w:val="superscript"/>
        </w:rPr>
      </w:pPr>
      <w:r w:rsidRPr="00DC06EE">
        <w:rPr>
          <w:rStyle w:val="txt-new"/>
        </w:rPr>
        <w:lastRenderedPageBreak/>
        <w:t>2. Oświadczam, że posiadam tytuł prawny władania nieruchomością / oświadczam, że posiadam prawo własności urządzeń, o których mowa w art. 49 § 1 Kodeksu cywilnego.</w:t>
      </w:r>
      <w:r w:rsidRPr="00DC06EE">
        <w:rPr>
          <w:rStyle w:val="txt-new"/>
          <w:vertAlign w:val="superscript"/>
        </w:rPr>
        <w:t>**</w:t>
      </w:r>
    </w:p>
    <w:p w14:paraId="3FE1BFC2" w14:textId="77777777" w:rsidR="00054F9B" w:rsidRPr="00F2597F" w:rsidRDefault="00054F9B" w:rsidP="00054F9B">
      <w:pPr>
        <w:rPr>
          <w:rFonts w:eastAsia="BookAntiqua,BoldItalic"/>
          <w:bCs/>
          <w:iCs/>
        </w:rPr>
      </w:pPr>
    </w:p>
    <w:p w14:paraId="5286590E" w14:textId="77777777" w:rsidR="00054F9B" w:rsidRPr="00E034CF" w:rsidRDefault="00054F9B" w:rsidP="00E034CF">
      <w:pPr>
        <w:pStyle w:val="Akapitzlist"/>
        <w:numPr>
          <w:ilvl w:val="0"/>
          <w:numId w:val="5"/>
        </w:numPr>
        <w:spacing w:line="276" w:lineRule="auto"/>
        <w:rPr>
          <w:rFonts w:eastAsia="BookAntiqua"/>
        </w:rPr>
      </w:pPr>
      <w:r w:rsidRPr="00E034CF">
        <w:rPr>
          <w:rFonts w:eastAsia="BookAntiqua"/>
        </w:rPr>
        <w:t>Przyczyna zamierzonego usunięcia drzewa i/lub krzewu</w:t>
      </w:r>
    </w:p>
    <w:p w14:paraId="0713574A" w14:textId="77777777" w:rsidR="00054F9B" w:rsidRPr="00F2597F" w:rsidRDefault="00054F9B" w:rsidP="00DC06EE">
      <w:pPr>
        <w:spacing w:line="276" w:lineRule="auto"/>
        <w:jc w:val="both"/>
        <w:rPr>
          <w:rFonts w:eastAsia="BookAntiqua"/>
        </w:rPr>
      </w:pPr>
      <w:r w:rsidRPr="00F2597F">
        <w:rPr>
          <w:rFonts w:eastAsia="BookAntiqua"/>
        </w:rPr>
        <w:t>……………………………………………………………………………</w:t>
      </w:r>
      <w:r w:rsidR="00F2597F" w:rsidRPr="00F2597F">
        <w:rPr>
          <w:rFonts w:eastAsia="BookAntiqua"/>
        </w:rPr>
        <w:t>…..</w:t>
      </w:r>
      <w:r w:rsidRPr="00F2597F">
        <w:rPr>
          <w:rFonts w:eastAsia="BookAntiqua"/>
        </w:rPr>
        <w:t>………</w:t>
      </w:r>
      <w:r w:rsidR="00DC06EE">
        <w:rPr>
          <w:rFonts w:eastAsia="BookAntiqua"/>
        </w:rPr>
        <w:t>………….</w:t>
      </w:r>
    </w:p>
    <w:p w14:paraId="0C086643" w14:textId="77777777" w:rsidR="00054F9B" w:rsidRPr="00F2597F" w:rsidRDefault="00DC06EE" w:rsidP="00674F63">
      <w:pPr>
        <w:spacing w:line="276" w:lineRule="auto"/>
        <w:rPr>
          <w:rFonts w:eastAsia="BookAntiqua"/>
        </w:rPr>
      </w:pPr>
      <w:r>
        <w:rPr>
          <w:rFonts w:eastAsia="BookAntiqua"/>
        </w:rPr>
        <w:t xml:space="preserve">  </w:t>
      </w:r>
      <w:r w:rsidR="00054F9B" w:rsidRPr="00F2597F">
        <w:rPr>
          <w:rFonts w:eastAsia="BookAntiqua"/>
        </w:rPr>
        <w:t>………………………………………………………………………………</w:t>
      </w:r>
      <w:r w:rsidR="00F2597F" w:rsidRPr="00F2597F">
        <w:rPr>
          <w:rFonts w:eastAsia="BookAntiqua"/>
        </w:rPr>
        <w:t>..</w:t>
      </w:r>
      <w:r w:rsidR="00054F9B" w:rsidRPr="00F2597F">
        <w:rPr>
          <w:rFonts w:eastAsia="BookAntiqua"/>
        </w:rPr>
        <w:t>…..……</w:t>
      </w:r>
      <w:r>
        <w:rPr>
          <w:rFonts w:eastAsia="BookAntiqua"/>
        </w:rPr>
        <w:t>……….</w:t>
      </w:r>
    </w:p>
    <w:p w14:paraId="3947CA8B" w14:textId="77777777" w:rsidR="00054F9B" w:rsidRPr="00F2597F" w:rsidRDefault="00054F9B" w:rsidP="00674F63">
      <w:pPr>
        <w:spacing w:line="276" w:lineRule="auto"/>
        <w:rPr>
          <w:rFonts w:eastAsia="BookAntiqua"/>
        </w:rPr>
      </w:pPr>
    </w:p>
    <w:p w14:paraId="123204CD" w14:textId="77777777" w:rsidR="005A18BC" w:rsidRPr="005A18BC" w:rsidRDefault="00054F9B" w:rsidP="00E034CF">
      <w:pPr>
        <w:numPr>
          <w:ilvl w:val="0"/>
          <w:numId w:val="5"/>
        </w:numPr>
        <w:spacing w:line="276" w:lineRule="auto"/>
        <w:rPr>
          <w:rFonts w:eastAsia="BookAntiqua"/>
        </w:rPr>
      </w:pPr>
      <w:r w:rsidRPr="00F2597F">
        <w:rPr>
          <w:rFonts w:eastAsia="BookAntiqua"/>
        </w:rPr>
        <w:t>Term</w:t>
      </w:r>
      <w:r w:rsidR="00382B7A" w:rsidRPr="00F2597F">
        <w:rPr>
          <w:rFonts w:eastAsia="BookAntiqua"/>
        </w:rPr>
        <w:t xml:space="preserve">in usunięcia drzewa i/lub krzewu  </w:t>
      </w:r>
      <w:r w:rsidR="004605F1" w:rsidRPr="00F2597F">
        <w:rPr>
          <w:rFonts w:eastAsia="BookAntiqua"/>
        </w:rPr>
        <w:t>………………………………………………</w:t>
      </w:r>
    </w:p>
    <w:p w14:paraId="23EED8D5" w14:textId="77777777" w:rsidR="005A18BC" w:rsidRDefault="00382B7A" w:rsidP="00674F63">
      <w:pPr>
        <w:spacing w:line="276" w:lineRule="auto"/>
        <w:ind w:left="4956"/>
        <w:rPr>
          <w:rFonts w:eastAsia="BookAntiqua"/>
          <w:sz w:val="18"/>
          <w:szCs w:val="18"/>
        </w:rPr>
      </w:pPr>
      <w:r w:rsidRPr="00F2597F">
        <w:rPr>
          <w:rFonts w:eastAsia="BookAntiqua"/>
          <w:sz w:val="18"/>
          <w:szCs w:val="18"/>
        </w:rPr>
        <w:t xml:space="preserve">    </w:t>
      </w:r>
      <w:r w:rsidR="00674F63">
        <w:rPr>
          <w:rFonts w:eastAsia="BookAntiqua"/>
          <w:sz w:val="18"/>
          <w:szCs w:val="18"/>
        </w:rPr>
        <w:t xml:space="preserve">              (dzień, miesiąc, </w:t>
      </w:r>
      <w:r w:rsidRPr="00F2597F">
        <w:rPr>
          <w:rFonts w:eastAsia="BookAntiqua"/>
          <w:sz w:val="18"/>
          <w:szCs w:val="18"/>
        </w:rPr>
        <w:t>rok)</w:t>
      </w:r>
    </w:p>
    <w:p w14:paraId="1D012B3D" w14:textId="77777777" w:rsidR="005A18BC" w:rsidRDefault="005A18BC" w:rsidP="00674F63">
      <w:pPr>
        <w:spacing w:line="276" w:lineRule="auto"/>
        <w:ind w:left="4956"/>
        <w:rPr>
          <w:rFonts w:eastAsia="BookAntiqua"/>
          <w:sz w:val="18"/>
          <w:szCs w:val="18"/>
        </w:rPr>
      </w:pPr>
    </w:p>
    <w:p w14:paraId="50E47E0E" w14:textId="77777777" w:rsidR="005A18BC" w:rsidRDefault="005A18BC" w:rsidP="007A4766">
      <w:pPr>
        <w:pStyle w:val="Akapitzlist"/>
        <w:numPr>
          <w:ilvl w:val="0"/>
          <w:numId w:val="5"/>
        </w:numPr>
        <w:spacing w:line="360" w:lineRule="auto"/>
        <w:rPr>
          <w:rFonts w:eastAsia="BookAntiqua"/>
        </w:rPr>
      </w:pPr>
      <w:r>
        <w:rPr>
          <w:rFonts w:eastAsia="BookAntiqua"/>
        </w:rPr>
        <w:t xml:space="preserve">Informuję, iż usunięcie drzew lub krzewów </w:t>
      </w:r>
      <w:r w:rsidRPr="00976B88">
        <w:rPr>
          <w:rFonts w:eastAsia="BookAntiqua"/>
          <w:b/>
        </w:rPr>
        <w:t>wynika / nie wynika</w:t>
      </w:r>
      <w:r w:rsidR="00E034CF">
        <w:rPr>
          <w:rFonts w:eastAsia="BookAntiqua"/>
          <w:b/>
        </w:rPr>
        <w:t>**</w:t>
      </w:r>
      <w:r>
        <w:rPr>
          <w:rFonts w:eastAsia="BookAntiqua"/>
        </w:rPr>
        <w:t xml:space="preserve"> z celu związanego z prowadzeniem działalności gospodarczej. </w:t>
      </w:r>
    </w:p>
    <w:p w14:paraId="5CA3FD07" w14:textId="77777777" w:rsidR="00FC1650" w:rsidRDefault="00FC1650" w:rsidP="00FC1650">
      <w:pPr>
        <w:spacing w:line="276" w:lineRule="auto"/>
        <w:ind w:left="360"/>
        <w:rPr>
          <w:rFonts w:eastAsia="BookAntiqua"/>
        </w:rPr>
      </w:pPr>
    </w:p>
    <w:p w14:paraId="1A2EE8DC" w14:textId="77777777" w:rsidR="00FC1650" w:rsidRPr="00DC06EE" w:rsidRDefault="00DC06EE" w:rsidP="00FC1650">
      <w:pPr>
        <w:spacing w:line="276" w:lineRule="auto"/>
        <w:ind w:left="360"/>
        <w:rPr>
          <w:rFonts w:eastAsia="BookAntiqua"/>
          <w:b/>
        </w:rPr>
      </w:pPr>
      <w:r w:rsidRPr="00DC06EE">
        <w:rPr>
          <w:rFonts w:eastAsia="BookAntiqua"/>
          <w:b/>
        </w:rPr>
        <w:t xml:space="preserve">Oświadczenie, o którym mowa w </w:t>
      </w:r>
      <w:r w:rsidR="009B634E">
        <w:rPr>
          <w:rFonts w:eastAsia="BookAntiqua"/>
          <w:b/>
        </w:rPr>
        <w:t>pkt 2 składam</w:t>
      </w:r>
      <w:r w:rsidRPr="00DC06EE">
        <w:rPr>
          <w:rFonts w:eastAsia="BookAntiqua"/>
          <w:b/>
        </w:rPr>
        <w:t xml:space="preserve"> pod rygorem odpowiedzialności karnej za składanie fałszywych zeznań.</w:t>
      </w:r>
    </w:p>
    <w:p w14:paraId="14A8084E" w14:textId="77777777" w:rsidR="00FC1650" w:rsidRDefault="00FC1650" w:rsidP="00FC1650">
      <w:pPr>
        <w:spacing w:line="276" w:lineRule="auto"/>
        <w:ind w:left="360"/>
        <w:rPr>
          <w:rFonts w:eastAsia="BookAntiqua"/>
        </w:rPr>
      </w:pPr>
    </w:p>
    <w:p w14:paraId="0D535DA6" w14:textId="77777777" w:rsidR="00DC06EE" w:rsidRDefault="00DC06EE" w:rsidP="00FC1650">
      <w:pPr>
        <w:spacing w:line="276" w:lineRule="auto"/>
        <w:ind w:left="360"/>
        <w:rPr>
          <w:rFonts w:eastAsia="BookAntiqua"/>
        </w:rPr>
      </w:pPr>
    </w:p>
    <w:p w14:paraId="523C5D74" w14:textId="77777777" w:rsidR="00FC1650" w:rsidRPr="00DC06EE" w:rsidRDefault="00FC1650" w:rsidP="00FC1650">
      <w:pPr>
        <w:spacing w:line="276" w:lineRule="auto"/>
        <w:ind w:left="360"/>
        <w:jc w:val="right"/>
        <w:rPr>
          <w:rFonts w:eastAsia="BookAntiqua"/>
          <w:sz w:val="22"/>
          <w:szCs w:val="22"/>
        </w:rPr>
      </w:pPr>
      <w:r w:rsidRPr="00DC06EE">
        <w:rPr>
          <w:rFonts w:eastAsia="BookAntiqua"/>
          <w:sz w:val="22"/>
          <w:szCs w:val="22"/>
        </w:rPr>
        <w:t xml:space="preserve">……..……………………. ……………….                                       </w:t>
      </w:r>
    </w:p>
    <w:p w14:paraId="70DA1529" w14:textId="77777777" w:rsidR="00E84C0B" w:rsidRDefault="00F25422" w:rsidP="00F25422">
      <w:pPr>
        <w:spacing w:line="276" w:lineRule="auto"/>
        <w:ind w:left="360"/>
        <w:jc w:val="right"/>
        <w:rPr>
          <w:rFonts w:eastAsia="BookAntiqua"/>
          <w:i/>
          <w:sz w:val="22"/>
          <w:szCs w:val="22"/>
        </w:rPr>
      </w:pPr>
      <w:r>
        <w:rPr>
          <w:rFonts w:eastAsia="BookAntiqua"/>
          <w:i/>
          <w:sz w:val="22"/>
          <w:szCs w:val="22"/>
        </w:rPr>
        <w:t>Czytelny podpis wnioskodawcy</w:t>
      </w:r>
    </w:p>
    <w:p w14:paraId="796AC6EB" w14:textId="77777777" w:rsidR="00E84C0B" w:rsidRPr="00DC06EE" w:rsidRDefault="00E84C0B" w:rsidP="00FC1650">
      <w:pPr>
        <w:spacing w:line="276" w:lineRule="auto"/>
        <w:ind w:left="360"/>
        <w:jc w:val="right"/>
        <w:rPr>
          <w:rFonts w:eastAsia="BookAntiqua"/>
          <w:i/>
          <w:sz w:val="22"/>
          <w:szCs w:val="22"/>
        </w:rPr>
      </w:pPr>
    </w:p>
    <w:p w14:paraId="2AC8C4B2" w14:textId="77777777" w:rsidR="00042377" w:rsidRDefault="00042377" w:rsidP="00042377">
      <w:pPr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KLAUZULA INFORMACYJNA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042377" w14:paraId="5FD8B983" w14:textId="77777777" w:rsidTr="008629DC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A765" w14:textId="77777777" w:rsidR="00042377" w:rsidRDefault="00042377" w:rsidP="008629DC">
            <w:pPr>
              <w:jc w:val="both"/>
            </w:pPr>
            <w:r>
              <w:rPr>
                <w:rFonts w:cs="Calibri"/>
                <w:sz w:val="16"/>
                <w:szCs w:val="16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042377" w14:paraId="3AB3057E" w14:textId="77777777" w:rsidTr="008629DC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BF1E" w14:textId="77777777" w:rsidR="00042377" w:rsidRDefault="00042377" w:rsidP="008629DC">
            <w:pPr>
              <w:jc w:val="both"/>
              <w:rPr>
                <w:rFonts w:ascii="Calibri Light" w:hAnsi="Calibri Light"/>
                <w:i/>
                <w:sz w:val="20"/>
                <w:szCs w:val="20"/>
                <w:lang w:eastAsia="ar-SA"/>
              </w:rPr>
            </w:pP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Administratorem danych osobowych jest 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B</w:t>
            </w:r>
            <w:r w:rsidRPr="00E07A30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urmistrz Bornego Sulinowa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z siedzibą w 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B</w:t>
            </w:r>
            <w:r w:rsidRPr="00E07A30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orn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em</w:t>
            </w:r>
            <w:r w:rsidRPr="00E07A30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Sulinowie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(7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8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-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449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) przy 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br/>
              <w:t>Al. Niepodległości 6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. Z administratorem można skontaktować się mailowo: </w:t>
            </w:r>
            <w:hyperlink r:id="rId8" w:history="1">
              <w:r w:rsidRPr="00C261CC">
                <w:rPr>
                  <w:rStyle w:val="Hipercze"/>
                  <w:rFonts w:ascii="Calibri Light" w:hAnsi="Calibri Light"/>
                  <w:i/>
                  <w:sz w:val="20"/>
                  <w:szCs w:val="20"/>
                  <w:lang w:eastAsia="ar-SA"/>
                </w:rPr>
                <w:t>b</w:t>
              </w:r>
              <w:r w:rsidRPr="00E07A30">
                <w:rPr>
                  <w:rStyle w:val="Hipercze"/>
                  <w:rFonts w:ascii="Calibri Light" w:hAnsi="Calibri Light"/>
                  <w:i/>
                  <w:sz w:val="20"/>
                  <w:szCs w:val="20"/>
                  <w:lang w:eastAsia="ar-SA"/>
                </w:rPr>
                <w:t>ornesulinowo@bornesulinowo.pl</w:t>
              </w:r>
            </w:hyperlink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lub pisemnie na adres siedziby administratora. 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Burmistrz wyznaczył 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inspektor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a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ochrony danych, z którym można skontaktować się mailowo: </w:t>
            </w:r>
            <w:hyperlink r:id="rId9" w:history="1">
              <w:r w:rsidRPr="00C261CC">
                <w:rPr>
                  <w:rStyle w:val="Hipercze"/>
                  <w:rFonts w:ascii="Calibri Light" w:hAnsi="Calibri Light"/>
                  <w:i/>
                  <w:sz w:val="20"/>
                  <w:szCs w:val="20"/>
                  <w:lang w:eastAsia="ar-SA"/>
                </w:rPr>
                <w:t>iod@bornesulinowo.pl</w:t>
              </w:r>
            </w:hyperlink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. </w:t>
            </w:r>
          </w:p>
          <w:p w14:paraId="131DA44A" w14:textId="103A693B" w:rsidR="00042377" w:rsidRDefault="00042377" w:rsidP="008629DC">
            <w:pPr>
              <w:jc w:val="both"/>
              <w:rPr>
                <w:rFonts w:ascii="Calibri Light" w:hAnsi="Calibri Light"/>
                <w:i/>
                <w:sz w:val="20"/>
                <w:szCs w:val="20"/>
                <w:lang w:eastAsia="ar-SA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Dane przetwarzane są dla celów związanych </w:t>
            </w:r>
            <w:r w:rsidRPr="001B2289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z </w:t>
            </w:r>
            <w:r>
              <w:rPr>
                <w:rFonts w:ascii="Calibri Light" w:hAnsi="Calibri Light"/>
                <w:i/>
                <w:sz w:val="20"/>
                <w:szCs w:val="20"/>
              </w:rPr>
              <w:t>rozpatrzeniem wniosku o wydanie zezwolenia na usunięcie drzew lub krzewów, na podstawie ustawy z dnia 16 kwietnia 2004 r. o ochronie przyrody</w:t>
            </w:r>
            <w:r w:rsidRPr="001B2289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.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Dane osobowe mogą być udostępnianie innym odbiorcom lub kategoriom odbiorców danych, na podstawie przepisów prawa.</w:t>
            </w:r>
          </w:p>
          <w:p w14:paraId="73345BCF" w14:textId="77777777" w:rsidR="00042377" w:rsidRDefault="00042377" w:rsidP="008629DC">
            <w:pPr>
              <w:jc w:val="both"/>
            </w:pP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C261CC">
                <w:rPr>
                  <w:rStyle w:val="Hipercze"/>
                  <w:rFonts w:ascii="Calibri Light" w:hAnsi="Calibri Light"/>
                  <w:i/>
                  <w:sz w:val="20"/>
                  <w:szCs w:val="20"/>
                  <w:lang w:eastAsia="ar-SA"/>
                </w:rPr>
                <w:t>www.b</w:t>
              </w:r>
              <w:r w:rsidRPr="00E07A30">
                <w:rPr>
                  <w:rStyle w:val="Hipercze"/>
                  <w:rFonts w:ascii="Calibri Light" w:hAnsi="Calibri Light"/>
                  <w:i/>
                  <w:sz w:val="20"/>
                  <w:szCs w:val="20"/>
                  <w:lang w:eastAsia="ar-SA"/>
                </w:rPr>
                <w:t>ornesulinowo</w:t>
              </w:r>
              <w:r w:rsidRPr="00C261CC">
                <w:rPr>
                  <w:rStyle w:val="Hipercze"/>
                  <w:rFonts w:ascii="Calibri Light" w:hAnsi="Calibri Light"/>
                  <w:i/>
                  <w:sz w:val="20"/>
                  <w:szCs w:val="20"/>
                  <w:lang w:eastAsia="ar-SA"/>
                </w:rPr>
                <w:t>.pl</w:t>
              </w:r>
            </w:hyperlink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w zakładce „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SAMORZĄD – Ochrona danych osobowych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”.</w:t>
            </w:r>
          </w:p>
        </w:tc>
      </w:tr>
    </w:tbl>
    <w:p w14:paraId="614BEE39" w14:textId="77777777" w:rsidR="00042377" w:rsidRDefault="00042377" w:rsidP="00E84C0B">
      <w:pPr>
        <w:spacing w:line="276" w:lineRule="auto"/>
        <w:rPr>
          <w:b/>
          <w:sz w:val="20"/>
          <w:szCs w:val="20"/>
          <w:u w:val="single"/>
        </w:rPr>
      </w:pPr>
    </w:p>
    <w:p w14:paraId="280F709F" w14:textId="77777777" w:rsidR="00042377" w:rsidRDefault="00042377" w:rsidP="00E84C0B">
      <w:pPr>
        <w:spacing w:line="276" w:lineRule="auto"/>
        <w:rPr>
          <w:b/>
          <w:sz w:val="20"/>
          <w:szCs w:val="20"/>
          <w:u w:val="single"/>
        </w:rPr>
      </w:pPr>
    </w:p>
    <w:p w14:paraId="521C1851" w14:textId="77777777" w:rsidR="00042377" w:rsidRDefault="00042377" w:rsidP="00E84C0B">
      <w:pPr>
        <w:spacing w:line="276" w:lineRule="auto"/>
        <w:rPr>
          <w:b/>
          <w:sz w:val="20"/>
          <w:szCs w:val="20"/>
          <w:u w:val="single"/>
        </w:rPr>
      </w:pPr>
    </w:p>
    <w:p w14:paraId="105E1D7C" w14:textId="736057FA" w:rsidR="00E84C0B" w:rsidRPr="00D0085D" w:rsidRDefault="00E84C0B" w:rsidP="00E84C0B">
      <w:pPr>
        <w:spacing w:line="276" w:lineRule="auto"/>
        <w:rPr>
          <w:b/>
          <w:sz w:val="20"/>
          <w:szCs w:val="20"/>
          <w:u w:val="single"/>
        </w:rPr>
      </w:pPr>
      <w:r w:rsidRPr="00D0085D">
        <w:rPr>
          <w:b/>
          <w:sz w:val="20"/>
          <w:szCs w:val="20"/>
          <w:u w:val="single"/>
        </w:rPr>
        <w:t>Wyjaśnienia:</w:t>
      </w:r>
    </w:p>
    <w:p w14:paraId="059DD81F" w14:textId="77777777" w:rsidR="00E84C0B" w:rsidRDefault="00E84C0B" w:rsidP="00E84C0B">
      <w:pPr>
        <w:spacing w:line="276" w:lineRule="auto"/>
        <w:rPr>
          <w:rFonts w:eastAsia="BookAntiqua"/>
          <w:sz w:val="20"/>
          <w:szCs w:val="20"/>
        </w:rPr>
      </w:pPr>
      <w:r w:rsidRPr="00D0085D">
        <w:rPr>
          <w:rFonts w:eastAsia="BookAntiqua"/>
          <w:sz w:val="20"/>
          <w:szCs w:val="20"/>
        </w:rPr>
        <w:t xml:space="preserve">*    </w:t>
      </w:r>
      <w:r w:rsidRPr="00E034CF">
        <w:rPr>
          <w:rFonts w:eastAsia="BookAntiqua"/>
          <w:sz w:val="20"/>
          <w:szCs w:val="20"/>
        </w:rPr>
        <w:t>w przypadku gdy drzewo na wysokości 130 cm posiada kilka pni podać należy obwód każdego z tych pni, natomiast gdy nie posiada pnia – obwód pnia bezpośrednio poniżej korony drzewa</w:t>
      </w:r>
    </w:p>
    <w:p w14:paraId="1378C7F9" w14:textId="77777777" w:rsidR="00E84C0B" w:rsidRPr="00D0085D" w:rsidRDefault="00E84C0B" w:rsidP="00E84C0B">
      <w:pPr>
        <w:spacing w:line="276" w:lineRule="auto"/>
        <w:rPr>
          <w:rFonts w:eastAsia="BookAntiqua"/>
          <w:sz w:val="20"/>
          <w:szCs w:val="20"/>
        </w:rPr>
      </w:pPr>
      <w:r w:rsidRPr="00E034CF">
        <w:rPr>
          <w:rFonts w:eastAsia="BookAntiqua"/>
          <w:vertAlign w:val="superscript"/>
        </w:rPr>
        <w:t xml:space="preserve">** </w:t>
      </w:r>
      <w:r w:rsidRPr="00D0085D">
        <w:rPr>
          <w:rFonts w:eastAsia="BookAntiqua"/>
          <w:sz w:val="20"/>
          <w:szCs w:val="20"/>
        </w:rPr>
        <w:t>niepotrzebne skreślić</w:t>
      </w:r>
    </w:p>
    <w:p w14:paraId="1B9C6377" w14:textId="77777777" w:rsidR="00E84C0B" w:rsidRPr="00D0085D" w:rsidRDefault="00E84C0B" w:rsidP="00E84C0B">
      <w:pPr>
        <w:spacing w:line="276" w:lineRule="auto"/>
        <w:rPr>
          <w:sz w:val="20"/>
          <w:szCs w:val="20"/>
        </w:rPr>
      </w:pPr>
      <w:r w:rsidRPr="00D0085D">
        <w:rPr>
          <w:sz w:val="20"/>
          <w:szCs w:val="20"/>
        </w:rPr>
        <w:t>*** w przypadku, gdy nieruchomość jest współwłasnością wymagane są podpisy wszystkich współwłaścicieli</w:t>
      </w:r>
    </w:p>
    <w:p w14:paraId="59A0950F" w14:textId="77777777" w:rsidR="00FC1650" w:rsidRPr="00FC1650" w:rsidRDefault="00FC1650" w:rsidP="00FC1650">
      <w:pPr>
        <w:spacing w:line="276" w:lineRule="auto"/>
        <w:ind w:left="360"/>
        <w:rPr>
          <w:rFonts w:eastAsia="BookAntiqua"/>
        </w:rPr>
      </w:pPr>
    </w:p>
    <w:p w14:paraId="00834F92" w14:textId="77777777" w:rsidR="00FC1650" w:rsidRPr="00F2597F" w:rsidRDefault="00FC1650" w:rsidP="00FC1650">
      <w:pPr>
        <w:spacing w:line="276" w:lineRule="auto"/>
        <w:ind w:left="360"/>
        <w:rPr>
          <w:rFonts w:eastAsia="BookAntiqua"/>
        </w:rPr>
      </w:pPr>
    </w:p>
    <w:p w14:paraId="489055D3" w14:textId="77777777" w:rsidR="00587E25" w:rsidRPr="00E84C0B" w:rsidRDefault="004605F1" w:rsidP="00E034CF">
      <w:pPr>
        <w:spacing w:line="276" w:lineRule="auto"/>
        <w:jc w:val="both"/>
        <w:rPr>
          <w:rFonts w:eastAsia="BookAntiqua"/>
          <w:b/>
          <w:bCs/>
          <w:sz w:val="22"/>
          <w:szCs w:val="22"/>
        </w:rPr>
      </w:pPr>
      <w:r w:rsidRPr="00E84C0B">
        <w:rPr>
          <w:rFonts w:eastAsia="BookAntiqua"/>
          <w:b/>
          <w:bCs/>
          <w:sz w:val="22"/>
          <w:szCs w:val="22"/>
        </w:rPr>
        <w:t>Do wniosku należy dołączyć</w:t>
      </w:r>
      <w:r w:rsidR="00587E25" w:rsidRPr="00E84C0B">
        <w:rPr>
          <w:rFonts w:eastAsia="BookAntiqua"/>
          <w:b/>
          <w:bCs/>
          <w:sz w:val="22"/>
          <w:szCs w:val="22"/>
        </w:rPr>
        <w:t>:</w:t>
      </w:r>
    </w:p>
    <w:p w14:paraId="64396BEC" w14:textId="77777777" w:rsidR="00054F9B" w:rsidRPr="00E84C0B" w:rsidRDefault="00EA47A4" w:rsidP="00674F6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bCs/>
          <w:sz w:val="22"/>
          <w:szCs w:val="22"/>
        </w:rPr>
      </w:pPr>
      <w:r w:rsidRPr="00E84C0B">
        <w:rPr>
          <w:rStyle w:val="txt-new"/>
          <w:sz w:val="22"/>
          <w:szCs w:val="22"/>
        </w:rPr>
        <w:t>rysunek, mapę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 obiektów budowlanych istniejących lub proj</w:t>
      </w:r>
      <w:r w:rsidR="00E84C0B" w:rsidRPr="00E84C0B">
        <w:rPr>
          <w:rStyle w:val="txt-new"/>
          <w:sz w:val="22"/>
          <w:szCs w:val="22"/>
        </w:rPr>
        <w:t>ektowanych na tej nieruchomości;</w:t>
      </w:r>
    </w:p>
    <w:p w14:paraId="09EE3419" w14:textId="77777777" w:rsidR="00587E25" w:rsidRPr="00E84C0B" w:rsidRDefault="00587E25" w:rsidP="00674F6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sz w:val="22"/>
          <w:szCs w:val="22"/>
        </w:rPr>
      </w:pPr>
      <w:r w:rsidRPr="00E84C0B">
        <w:rPr>
          <w:rStyle w:val="txt-new"/>
          <w:sz w:val="22"/>
          <w:szCs w:val="22"/>
        </w:rPr>
        <w:t>projekt planu:</w:t>
      </w:r>
    </w:p>
    <w:p w14:paraId="1251641F" w14:textId="77777777" w:rsidR="00587E25" w:rsidRPr="00E84C0B" w:rsidRDefault="00587E25" w:rsidP="00FC1650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E84C0B">
        <w:rPr>
          <w:rStyle w:val="txt-new"/>
          <w:sz w:val="22"/>
          <w:szCs w:val="22"/>
        </w:rPr>
        <w:lastRenderedPageBreak/>
        <w:t>-</w:t>
      </w:r>
      <w:r w:rsidRPr="00E84C0B">
        <w:rPr>
          <w:rStyle w:val="tabulatory"/>
          <w:sz w:val="22"/>
          <w:szCs w:val="22"/>
        </w:rPr>
        <w:t>  </w:t>
      </w:r>
      <w:r w:rsidRPr="00E84C0B">
        <w:rPr>
          <w:rStyle w:val="txt-new"/>
          <w:sz w:val="22"/>
          <w:szCs w:val="22"/>
        </w:rPr>
        <w:t xml:space="preserve">nasadzeń zastępczych, rozumianych jako posadzenie drzew lub krzewów, w liczbie nie mniejszej niż liczba usuwanych drzew lub o powierzchni nie mniejszej niż powierzchnia usuwanych krzewów, stanowiących kompensację przyrodniczą za usuwane drzewa i krzewy w rozumieniu </w:t>
      </w:r>
      <w:hyperlink r:id="rId11" w:anchor="hiperlinkText.rpc?hiperlink=type=tresc:nro=Powszechny.1253502:part=a3p8&amp;full=1" w:tgtFrame="_parent" w:history="1">
        <w:r w:rsidRPr="00E84C0B">
          <w:rPr>
            <w:rStyle w:val="Hipercze"/>
            <w:color w:val="auto"/>
            <w:sz w:val="22"/>
            <w:szCs w:val="22"/>
            <w:u w:val="none"/>
          </w:rPr>
          <w:t>art. 3 pkt 8</w:t>
        </w:r>
      </w:hyperlink>
      <w:r w:rsidRPr="00E84C0B">
        <w:rPr>
          <w:rStyle w:val="txt-new"/>
          <w:sz w:val="22"/>
          <w:szCs w:val="22"/>
        </w:rPr>
        <w:t xml:space="preserve"> ustawy z dnia 27 kwietnia 2001 r. - Prawo ochrony środowiska lub</w:t>
      </w:r>
    </w:p>
    <w:p w14:paraId="577AC636" w14:textId="77777777" w:rsidR="00EA47A4" w:rsidRPr="00E84C0B" w:rsidRDefault="00587E25" w:rsidP="00FC1650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E84C0B">
        <w:rPr>
          <w:rStyle w:val="txt-new"/>
          <w:sz w:val="22"/>
          <w:szCs w:val="22"/>
        </w:rPr>
        <w:t>-</w:t>
      </w:r>
      <w:r w:rsidRPr="00E84C0B">
        <w:rPr>
          <w:rStyle w:val="tabulatory"/>
          <w:sz w:val="22"/>
          <w:szCs w:val="22"/>
        </w:rPr>
        <w:t>  </w:t>
      </w:r>
      <w:r w:rsidRPr="00E84C0B">
        <w:rPr>
          <w:rStyle w:val="txt-new"/>
          <w:sz w:val="22"/>
          <w:szCs w:val="22"/>
        </w:rPr>
        <w:t>przesadzenia drzewa lub krzewu -</w:t>
      </w:r>
      <w:r w:rsidRPr="00E84C0B">
        <w:rPr>
          <w:rStyle w:val="tabulatory"/>
          <w:sz w:val="22"/>
          <w:szCs w:val="22"/>
        </w:rPr>
        <w:t>   </w:t>
      </w:r>
      <w:r w:rsidRPr="00E84C0B">
        <w:rPr>
          <w:rStyle w:val="txt-new"/>
          <w:sz w:val="22"/>
          <w:szCs w:val="22"/>
        </w:rPr>
        <w:t>jeżeli są planowane, wykonany w formie rysunku, mapy lub projektu zagospodarowania działki lub terenu, oraz informację o liczbie, gatunku lub odmianie drzew lub krzewów oraz miejscu i planowanym terminie ich wykonania;</w:t>
      </w:r>
    </w:p>
    <w:p w14:paraId="1C12F45D" w14:textId="77777777" w:rsidR="00EA47A4" w:rsidRPr="00E84C0B" w:rsidRDefault="00E84C0B" w:rsidP="00FC1650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bCs/>
          <w:sz w:val="22"/>
          <w:szCs w:val="22"/>
        </w:rPr>
      </w:pPr>
      <w:r w:rsidRPr="00E84C0B">
        <w:rPr>
          <w:rStyle w:val="txt-new"/>
          <w:sz w:val="22"/>
          <w:szCs w:val="22"/>
        </w:rPr>
        <w:t>d</w:t>
      </w:r>
      <w:r w:rsidR="00587E25" w:rsidRPr="00E84C0B">
        <w:rPr>
          <w:rStyle w:val="txt-new"/>
          <w:sz w:val="22"/>
          <w:szCs w:val="22"/>
        </w:rPr>
        <w:t xml:space="preserve">ecyzję o środowiskowych uwarunkowaniach albo postanowienie w sprawie uzgodnienia warunków realizacji przedsięwzięcia w zakresie oddziaływania na obszar Natura 2000, </w:t>
      </w:r>
      <w:r w:rsidRPr="00E84C0B">
        <w:rPr>
          <w:rStyle w:val="txt-new"/>
          <w:sz w:val="22"/>
          <w:szCs w:val="22"/>
        </w:rPr>
        <w:br/>
      </w:r>
      <w:r w:rsidR="00587E25" w:rsidRPr="00E84C0B">
        <w:rPr>
          <w:rStyle w:val="txt-new"/>
          <w:b/>
          <w:sz w:val="22"/>
          <w:szCs w:val="22"/>
        </w:rPr>
        <w:t xml:space="preserve">w przypadku realizacji przedsięwzięcia, dla którego wymagane jest ich uzyskanie </w:t>
      </w:r>
      <w:r w:rsidR="00587E25" w:rsidRPr="00E84C0B">
        <w:rPr>
          <w:rStyle w:val="txt-new"/>
          <w:sz w:val="22"/>
          <w:szCs w:val="22"/>
        </w:rPr>
        <w:t xml:space="preserve">zgodnie z </w:t>
      </w:r>
      <w:hyperlink r:id="rId12" w:anchor="hiperlinkText.rpc?hiperlink=type=tresc:nro=Powszechny.1253578&amp;full=1" w:tgtFrame="_parent" w:history="1">
        <w:r w:rsidR="00587E25" w:rsidRPr="00E84C0B">
          <w:rPr>
            <w:rStyle w:val="Hipercze"/>
            <w:color w:val="auto"/>
            <w:sz w:val="22"/>
            <w:szCs w:val="22"/>
            <w:u w:val="none"/>
          </w:rPr>
          <w:t>ustawą</w:t>
        </w:r>
      </w:hyperlink>
      <w:r w:rsidR="00587E25" w:rsidRPr="00E84C0B">
        <w:rPr>
          <w:rStyle w:val="txt-new"/>
          <w:sz w:val="22"/>
          <w:szCs w:val="22"/>
        </w:rPr>
        <w:t xml:space="preserve">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</w:t>
      </w:r>
      <w:r w:rsidRPr="00E84C0B">
        <w:rPr>
          <w:rStyle w:val="txt-new"/>
          <w:sz w:val="22"/>
          <w:szCs w:val="22"/>
        </w:rPr>
        <w:t>;</w:t>
      </w:r>
    </w:p>
    <w:p w14:paraId="1E355919" w14:textId="730834DB" w:rsidR="00587E25" w:rsidRPr="00E84C0B" w:rsidRDefault="00E84C0B" w:rsidP="00FC1650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,BoldItalic"/>
          <w:bCs/>
          <w:iCs/>
          <w:sz w:val="22"/>
          <w:szCs w:val="22"/>
        </w:rPr>
      </w:pPr>
      <w:r w:rsidRPr="00E84C0B">
        <w:rPr>
          <w:rStyle w:val="txt-new"/>
          <w:sz w:val="22"/>
          <w:szCs w:val="22"/>
        </w:rPr>
        <w:t>z</w:t>
      </w:r>
      <w:r w:rsidR="00867A5A" w:rsidRPr="00E84C0B">
        <w:rPr>
          <w:rStyle w:val="txt-new"/>
          <w:sz w:val="22"/>
          <w:szCs w:val="22"/>
        </w:rPr>
        <w:t>ezwolenie w stosunku do gatunków chronionych na czynności podlegające zakazom określonym w art. 51 ust. 1 pkt 1-4 i 10 oraz w art. 52 ust. 1 pkt 1, 3, 7, 8, 12, 13 i 15</w:t>
      </w:r>
      <w:r w:rsidR="00867A5A" w:rsidRPr="00E84C0B">
        <w:rPr>
          <w:rFonts w:eastAsia="BookAntiqua,BoldItalic"/>
          <w:bCs/>
          <w:iCs/>
          <w:sz w:val="22"/>
          <w:szCs w:val="22"/>
        </w:rPr>
        <w:t xml:space="preserve"> ustawy z dnia 16 kwietnia 2004r. o </w:t>
      </w:r>
      <w:r w:rsidR="000E188A">
        <w:rPr>
          <w:rFonts w:eastAsia="BookAntiqua,BoldItalic"/>
          <w:bCs/>
          <w:iCs/>
          <w:sz w:val="22"/>
          <w:szCs w:val="22"/>
        </w:rPr>
        <w:t>ochronie przyrody (Dz. U. z 2020</w:t>
      </w:r>
      <w:r w:rsidR="00867A5A" w:rsidRPr="00E84C0B">
        <w:rPr>
          <w:rFonts w:eastAsia="BookAntiqua,BoldItalic"/>
          <w:bCs/>
          <w:iCs/>
          <w:sz w:val="22"/>
          <w:szCs w:val="22"/>
        </w:rPr>
        <w:t xml:space="preserve">r., poz. </w:t>
      </w:r>
      <w:r w:rsidR="000E188A">
        <w:rPr>
          <w:rFonts w:eastAsia="BookAntiqua,BoldItalic"/>
          <w:bCs/>
          <w:iCs/>
          <w:sz w:val="22"/>
          <w:szCs w:val="22"/>
        </w:rPr>
        <w:t>55</w:t>
      </w:r>
      <w:r w:rsidR="00B9277F">
        <w:rPr>
          <w:rFonts w:eastAsia="BookAntiqua,BoldItalic"/>
          <w:bCs/>
          <w:iCs/>
          <w:sz w:val="22"/>
          <w:szCs w:val="22"/>
        </w:rPr>
        <w:t>)</w:t>
      </w:r>
      <w:r w:rsidR="00867A5A" w:rsidRPr="00E84C0B">
        <w:rPr>
          <w:rStyle w:val="txt-new"/>
          <w:sz w:val="22"/>
          <w:szCs w:val="22"/>
        </w:rPr>
        <w:t xml:space="preserve"> jeżeli zostało wydane</w:t>
      </w:r>
      <w:r w:rsidRPr="00E84C0B">
        <w:rPr>
          <w:rFonts w:eastAsia="BookAntiqua,BoldItalic"/>
          <w:bCs/>
          <w:iCs/>
          <w:sz w:val="22"/>
          <w:szCs w:val="22"/>
        </w:rPr>
        <w:t>;</w:t>
      </w:r>
    </w:p>
    <w:p w14:paraId="7FA7C83B" w14:textId="77777777" w:rsidR="00F04AEC" w:rsidRPr="00E84C0B" w:rsidRDefault="00E84C0B" w:rsidP="00F04AEC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,BoldItalic"/>
          <w:bCs/>
          <w:iCs/>
          <w:sz w:val="22"/>
          <w:szCs w:val="22"/>
        </w:rPr>
      </w:pPr>
      <w:r w:rsidRPr="00E84C0B">
        <w:rPr>
          <w:rFonts w:eastAsia="BookAntiqua,BoldItalic"/>
          <w:bCs/>
          <w:iCs/>
          <w:sz w:val="22"/>
          <w:szCs w:val="22"/>
        </w:rPr>
        <w:t>zgodę właściciela j</w:t>
      </w:r>
      <w:r w:rsidR="00FC1650" w:rsidRPr="00E84C0B">
        <w:rPr>
          <w:rFonts w:eastAsia="BookAntiqua,BoldItalic"/>
          <w:bCs/>
          <w:iCs/>
          <w:sz w:val="22"/>
          <w:szCs w:val="22"/>
        </w:rPr>
        <w:t>eżeli posiadacz nieruchomości nie jest właścicielem</w:t>
      </w:r>
      <w:r w:rsidRPr="00E84C0B">
        <w:rPr>
          <w:rFonts w:eastAsia="BookAntiqua,BoldItalic"/>
          <w:bCs/>
          <w:iCs/>
          <w:sz w:val="22"/>
          <w:szCs w:val="22"/>
        </w:rPr>
        <w:t xml:space="preserve"> lub użytkownikiem wieczystym;</w:t>
      </w:r>
    </w:p>
    <w:p w14:paraId="62B96975" w14:textId="701A3D7C" w:rsidR="00E84C0B" w:rsidRPr="00E84C0B" w:rsidRDefault="00E84C0B" w:rsidP="00FB6057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"/>
          <w:b/>
          <w:sz w:val="22"/>
          <w:szCs w:val="22"/>
        </w:rPr>
      </w:pPr>
      <w:r w:rsidRPr="00E84C0B">
        <w:rPr>
          <w:rFonts w:eastAsia="BookAntiqua,BoldItalic"/>
          <w:bCs/>
          <w:iCs/>
          <w:sz w:val="22"/>
          <w:szCs w:val="22"/>
        </w:rPr>
        <w:t xml:space="preserve">oświadczenie o udostępnieniu informacji, o której mowa w art. 83 ust. 4 ustawy z dnia 16 kwietnia 2004r. o ochronie przyrody (Dz. U. </w:t>
      </w:r>
      <w:r w:rsidR="000E188A">
        <w:rPr>
          <w:rFonts w:eastAsia="BookAntiqua,BoldItalic"/>
          <w:bCs/>
          <w:iCs/>
          <w:sz w:val="22"/>
          <w:szCs w:val="22"/>
        </w:rPr>
        <w:t>2020</w:t>
      </w:r>
      <w:r w:rsidR="00B9277F" w:rsidRPr="00E84C0B">
        <w:rPr>
          <w:rFonts w:eastAsia="BookAntiqua,BoldItalic"/>
          <w:bCs/>
          <w:iCs/>
          <w:sz w:val="22"/>
          <w:szCs w:val="22"/>
        </w:rPr>
        <w:t xml:space="preserve">r., poz. </w:t>
      </w:r>
      <w:r w:rsidR="000E188A">
        <w:rPr>
          <w:rFonts w:eastAsia="BookAntiqua,BoldItalic"/>
          <w:bCs/>
          <w:iCs/>
          <w:sz w:val="22"/>
          <w:szCs w:val="22"/>
        </w:rPr>
        <w:t>55</w:t>
      </w:r>
      <w:bookmarkStart w:id="0" w:name="_GoBack"/>
      <w:bookmarkEnd w:id="0"/>
      <w:r w:rsidRPr="00E84C0B">
        <w:rPr>
          <w:rFonts w:eastAsia="BookAntiqua,BoldItalic"/>
          <w:bCs/>
          <w:iCs/>
          <w:sz w:val="22"/>
          <w:szCs w:val="22"/>
        </w:rPr>
        <w:t>)  j</w:t>
      </w:r>
      <w:r w:rsidR="00F04AEC" w:rsidRPr="00E84C0B">
        <w:rPr>
          <w:rFonts w:eastAsia="BookAntiqua,BoldItalic"/>
          <w:bCs/>
          <w:iCs/>
          <w:sz w:val="22"/>
          <w:szCs w:val="22"/>
        </w:rPr>
        <w:t>eżeli wniosek jest składany przez spółdzielnię mieszkaniową lub zarząd wspólnoty mieszkaniowej</w:t>
      </w:r>
      <w:r w:rsidRPr="00E84C0B">
        <w:rPr>
          <w:rFonts w:eastAsia="BookAntiqua,BoldItalic"/>
          <w:bCs/>
          <w:iCs/>
          <w:sz w:val="22"/>
          <w:szCs w:val="22"/>
        </w:rPr>
        <w:t>.</w:t>
      </w:r>
    </w:p>
    <w:p w14:paraId="7E0F883D" w14:textId="77777777" w:rsidR="00E84C0B" w:rsidRPr="00E84C0B" w:rsidRDefault="00E84C0B" w:rsidP="00E84C0B">
      <w:pPr>
        <w:pStyle w:val="Akapitzlist"/>
        <w:spacing w:line="276" w:lineRule="auto"/>
        <w:ind w:left="360"/>
        <w:jc w:val="both"/>
        <w:rPr>
          <w:rFonts w:eastAsia="BookAntiqua"/>
          <w:b/>
          <w:sz w:val="22"/>
          <w:szCs w:val="22"/>
        </w:rPr>
      </w:pPr>
    </w:p>
    <w:p w14:paraId="34EA8B17" w14:textId="77777777" w:rsidR="00F04AEC" w:rsidRPr="00E84C0B" w:rsidRDefault="00F04AEC" w:rsidP="00E84C0B">
      <w:pPr>
        <w:pStyle w:val="Akapitzlist"/>
        <w:spacing w:line="276" w:lineRule="auto"/>
        <w:ind w:left="0"/>
        <w:jc w:val="both"/>
        <w:rPr>
          <w:rFonts w:eastAsia="BookAntiqua"/>
          <w:b/>
          <w:sz w:val="22"/>
          <w:szCs w:val="22"/>
        </w:rPr>
      </w:pPr>
      <w:r w:rsidRPr="00E84C0B">
        <w:rPr>
          <w:rFonts w:eastAsia="BookAntiqua,BoldItalic"/>
          <w:bCs/>
          <w:iCs/>
          <w:sz w:val="22"/>
          <w:szCs w:val="22"/>
        </w:rPr>
        <w:t xml:space="preserve"> </w:t>
      </w:r>
      <w:r w:rsidRPr="00E84C0B">
        <w:rPr>
          <w:rFonts w:eastAsia="BookAntiqua"/>
          <w:b/>
          <w:sz w:val="22"/>
          <w:szCs w:val="22"/>
        </w:rPr>
        <w:t>Oświadczenie, o którym mowa w ppkt f) składa się pod rygorem odpowiedzialności karnej za składanie fałszywych zeznań.</w:t>
      </w:r>
    </w:p>
    <w:p w14:paraId="24E6BFCF" w14:textId="77777777" w:rsidR="00FC1650" w:rsidRPr="00E84C0B" w:rsidRDefault="00FC1650" w:rsidP="00F04AEC">
      <w:pPr>
        <w:spacing w:line="276" w:lineRule="auto"/>
        <w:jc w:val="both"/>
        <w:rPr>
          <w:rFonts w:eastAsia="BookAntiqua,BoldItalic"/>
          <w:bCs/>
          <w:iCs/>
          <w:sz w:val="22"/>
          <w:szCs w:val="22"/>
        </w:rPr>
      </w:pPr>
    </w:p>
    <w:p w14:paraId="4359227E" w14:textId="77777777" w:rsidR="00F2597F" w:rsidRPr="00FC1650" w:rsidRDefault="00FC1650" w:rsidP="00FC1650">
      <w:pPr>
        <w:spacing w:line="276" w:lineRule="auto"/>
        <w:rPr>
          <w:rFonts w:eastAsia="BookAntiqua"/>
          <w:b/>
          <w:bCs/>
        </w:rPr>
      </w:pPr>
      <w:r>
        <w:rPr>
          <w:rFonts w:eastAsia="BookAntiqua"/>
          <w:b/>
          <w:bCs/>
        </w:rPr>
        <w:t>Dokumenty z ppk</w:t>
      </w:r>
      <w:r w:rsidR="00DC06EE">
        <w:rPr>
          <w:rFonts w:eastAsia="BookAntiqua"/>
          <w:b/>
          <w:bCs/>
        </w:rPr>
        <w:t>t</w:t>
      </w:r>
      <w:r>
        <w:rPr>
          <w:rFonts w:eastAsia="BookAntiqua"/>
          <w:b/>
          <w:bCs/>
        </w:rPr>
        <w:t xml:space="preserve"> b), c), d), e), f) </w:t>
      </w:r>
      <w:r w:rsidR="009B634E">
        <w:rPr>
          <w:rFonts w:eastAsia="BookAntiqua"/>
          <w:b/>
          <w:bCs/>
        </w:rPr>
        <w:t xml:space="preserve">należy </w:t>
      </w:r>
      <w:r>
        <w:rPr>
          <w:rFonts w:eastAsia="BookAntiqua"/>
          <w:b/>
          <w:bCs/>
        </w:rPr>
        <w:t>załączyć j</w:t>
      </w:r>
      <w:r w:rsidRPr="00FC1650">
        <w:rPr>
          <w:rFonts w:eastAsia="BookAntiqua"/>
          <w:b/>
          <w:bCs/>
        </w:rPr>
        <w:t>eżeli dotyczy</w:t>
      </w:r>
      <w:r w:rsidR="00E84C0B">
        <w:rPr>
          <w:rFonts w:eastAsia="BookAntiqua"/>
          <w:b/>
          <w:bCs/>
        </w:rPr>
        <w:t>.</w:t>
      </w:r>
      <w:r w:rsidRPr="00FC1650">
        <w:rPr>
          <w:rFonts w:eastAsia="BookAntiqua"/>
          <w:b/>
          <w:bCs/>
        </w:rPr>
        <w:t xml:space="preserve"> </w:t>
      </w:r>
    </w:p>
    <w:p w14:paraId="4D8D21C0" w14:textId="77777777" w:rsidR="00FC1650" w:rsidRPr="00FC1650" w:rsidRDefault="00FC1650" w:rsidP="00FC1650">
      <w:pPr>
        <w:spacing w:line="276" w:lineRule="auto"/>
        <w:rPr>
          <w:rFonts w:eastAsia="BookAntiqua"/>
          <w:b/>
          <w:bCs/>
        </w:rPr>
      </w:pPr>
    </w:p>
    <w:p w14:paraId="00E019E9" w14:textId="77777777" w:rsidR="00B32F17" w:rsidRDefault="00B32F17" w:rsidP="00054F9B"/>
    <w:sectPr w:rsidR="00B32F17" w:rsidSect="009F0FE5">
      <w:footerReference w:type="even" r:id="rId13"/>
      <w:pgSz w:w="11906" w:h="16838"/>
      <w:pgMar w:top="899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14877" w14:textId="77777777" w:rsidR="00921231" w:rsidRDefault="00921231">
      <w:r>
        <w:separator/>
      </w:r>
    </w:p>
  </w:endnote>
  <w:endnote w:type="continuationSeparator" w:id="0">
    <w:p w14:paraId="49F4DD49" w14:textId="77777777" w:rsidR="00921231" w:rsidRDefault="0092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D9E2A" w14:textId="77777777" w:rsidR="00D0085D" w:rsidRDefault="00D0085D" w:rsidP="002861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498DCB" w14:textId="77777777" w:rsidR="00D0085D" w:rsidRDefault="00D00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865EB" w14:textId="77777777" w:rsidR="00921231" w:rsidRDefault="00921231">
      <w:r>
        <w:separator/>
      </w:r>
    </w:p>
  </w:footnote>
  <w:footnote w:type="continuationSeparator" w:id="0">
    <w:p w14:paraId="44402C58" w14:textId="77777777" w:rsidR="00921231" w:rsidRDefault="00921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3863"/>
    <w:multiLevelType w:val="hybridMultilevel"/>
    <w:tmpl w:val="BEDEF8BA"/>
    <w:lvl w:ilvl="0" w:tplc="79E8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C3623"/>
    <w:multiLevelType w:val="hybridMultilevel"/>
    <w:tmpl w:val="7D801C6E"/>
    <w:lvl w:ilvl="0" w:tplc="BAFA7C7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1FCF7B8A"/>
    <w:multiLevelType w:val="hybridMultilevel"/>
    <w:tmpl w:val="2A94FBD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C187A"/>
    <w:multiLevelType w:val="hybridMultilevel"/>
    <w:tmpl w:val="56FEDA96"/>
    <w:lvl w:ilvl="0" w:tplc="5C989A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C2ACA"/>
    <w:multiLevelType w:val="hybridMultilevel"/>
    <w:tmpl w:val="3D58D66C"/>
    <w:lvl w:ilvl="0" w:tplc="3072E7D4">
      <w:start w:val="3"/>
      <w:numFmt w:val="bullet"/>
      <w:lvlText w:val=""/>
      <w:lvlJc w:val="left"/>
      <w:pPr>
        <w:ind w:left="1068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967BD3"/>
    <w:multiLevelType w:val="hybridMultilevel"/>
    <w:tmpl w:val="D89A3A1E"/>
    <w:lvl w:ilvl="0" w:tplc="0292107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106931"/>
    <w:multiLevelType w:val="hybridMultilevel"/>
    <w:tmpl w:val="3E7448DC"/>
    <w:lvl w:ilvl="0" w:tplc="8D14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D548B5"/>
    <w:multiLevelType w:val="hybridMultilevel"/>
    <w:tmpl w:val="2A26576A"/>
    <w:lvl w:ilvl="0" w:tplc="71BE1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613AE"/>
    <w:multiLevelType w:val="hybridMultilevel"/>
    <w:tmpl w:val="A3A0A6A8"/>
    <w:lvl w:ilvl="0" w:tplc="9808F2EA">
      <w:start w:val="3"/>
      <w:numFmt w:val="bullet"/>
      <w:lvlText w:val=""/>
      <w:lvlJc w:val="left"/>
      <w:pPr>
        <w:ind w:left="1428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D04B27"/>
    <w:multiLevelType w:val="hybridMultilevel"/>
    <w:tmpl w:val="2C60CA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9B"/>
    <w:rsid w:val="000319CA"/>
    <w:rsid w:val="00042377"/>
    <w:rsid w:val="000455EF"/>
    <w:rsid w:val="00054F9B"/>
    <w:rsid w:val="000803FD"/>
    <w:rsid w:val="000804B5"/>
    <w:rsid w:val="00094585"/>
    <w:rsid w:val="00097AD4"/>
    <w:rsid w:val="000A50F2"/>
    <w:rsid w:val="000C3DB0"/>
    <w:rsid w:val="000E188A"/>
    <w:rsid w:val="001A62EE"/>
    <w:rsid w:val="001C2A3F"/>
    <w:rsid w:val="002424BD"/>
    <w:rsid w:val="00266F29"/>
    <w:rsid w:val="0028613C"/>
    <w:rsid w:val="00334CF2"/>
    <w:rsid w:val="00350177"/>
    <w:rsid w:val="00382B7A"/>
    <w:rsid w:val="00396989"/>
    <w:rsid w:val="003B4D70"/>
    <w:rsid w:val="003F1551"/>
    <w:rsid w:val="00421CB3"/>
    <w:rsid w:val="00457BEF"/>
    <w:rsid w:val="004605F1"/>
    <w:rsid w:val="004B49FF"/>
    <w:rsid w:val="004D53BD"/>
    <w:rsid w:val="00500319"/>
    <w:rsid w:val="00521F81"/>
    <w:rsid w:val="00541AB9"/>
    <w:rsid w:val="00585A00"/>
    <w:rsid w:val="00587E25"/>
    <w:rsid w:val="005A18BC"/>
    <w:rsid w:val="005D256C"/>
    <w:rsid w:val="006265FA"/>
    <w:rsid w:val="00674F63"/>
    <w:rsid w:val="006B06AC"/>
    <w:rsid w:val="006B30A9"/>
    <w:rsid w:val="006B767D"/>
    <w:rsid w:val="007A4766"/>
    <w:rsid w:val="00867A5A"/>
    <w:rsid w:val="0087437B"/>
    <w:rsid w:val="00880D18"/>
    <w:rsid w:val="00900606"/>
    <w:rsid w:val="0090230E"/>
    <w:rsid w:val="00906907"/>
    <w:rsid w:val="009124CE"/>
    <w:rsid w:val="00921231"/>
    <w:rsid w:val="009260F0"/>
    <w:rsid w:val="009539BE"/>
    <w:rsid w:val="00976B88"/>
    <w:rsid w:val="0099761F"/>
    <w:rsid w:val="009B634E"/>
    <w:rsid w:val="009C06E5"/>
    <w:rsid w:val="009C14ED"/>
    <w:rsid w:val="009E2E8E"/>
    <w:rsid w:val="009F0FE5"/>
    <w:rsid w:val="00A06F0A"/>
    <w:rsid w:val="00A2610C"/>
    <w:rsid w:val="00A41451"/>
    <w:rsid w:val="00AB0A34"/>
    <w:rsid w:val="00B151D1"/>
    <w:rsid w:val="00B27BB4"/>
    <w:rsid w:val="00B32F17"/>
    <w:rsid w:val="00B862AA"/>
    <w:rsid w:val="00B9277F"/>
    <w:rsid w:val="00C20DEC"/>
    <w:rsid w:val="00C22268"/>
    <w:rsid w:val="00C82DEA"/>
    <w:rsid w:val="00C868AF"/>
    <w:rsid w:val="00CA0B67"/>
    <w:rsid w:val="00D0085D"/>
    <w:rsid w:val="00D85CFA"/>
    <w:rsid w:val="00DA0273"/>
    <w:rsid w:val="00DA52E2"/>
    <w:rsid w:val="00DC06EE"/>
    <w:rsid w:val="00DC12B5"/>
    <w:rsid w:val="00DD5FA5"/>
    <w:rsid w:val="00E034CF"/>
    <w:rsid w:val="00E84C0B"/>
    <w:rsid w:val="00EA47A4"/>
    <w:rsid w:val="00F04AEC"/>
    <w:rsid w:val="00F07429"/>
    <w:rsid w:val="00F25422"/>
    <w:rsid w:val="00F2597F"/>
    <w:rsid w:val="00F54FAC"/>
    <w:rsid w:val="00F55C23"/>
    <w:rsid w:val="00F61F53"/>
    <w:rsid w:val="00F706BA"/>
    <w:rsid w:val="00FC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44D66"/>
  <w15:docId w15:val="{DDE1C3A0-AA01-4C71-8767-D64CD0A8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008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085D"/>
  </w:style>
  <w:style w:type="paragraph" w:styleId="Nagwek">
    <w:name w:val="header"/>
    <w:basedOn w:val="Normalny"/>
    <w:rsid w:val="00D0085D"/>
    <w:pPr>
      <w:tabs>
        <w:tab w:val="center" w:pos="4536"/>
        <w:tab w:val="right" w:pos="9072"/>
      </w:tabs>
    </w:pPr>
  </w:style>
  <w:style w:type="character" w:customStyle="1" w:styleId="txt-new">
    <w:name w:val="txt-new"/>
    <w:basedOn w:val="Domylnaczcionkaakapitu"/>
    <w:rsid w:val="00457BEF"/>
  </w:style>
  <w:style w:type="paragraph" w:styleId="Akapitzlist">
    <w:name w:val="List Paragraph"/>
    <w:basedOn w:val="Normalny"/>
    <w:uiPriority w:val="34"/>
    <w:qFormat/>
    <w:rsid w:val="005A18BC"/>
    <w:pPr>
      <w:ind w:left="720"/>
      <w:contextualSpacing/>
    </w:pPr>
  </w:style>
  <w:style w:type="character" w:customStyle="1" w:styleId="tabulatory">
    <w:name w:val="tabulatory"/>
    <w:basedOn w:val="Domylnaczcionkaakapitu"/>
    <w:rsid w:val="00587E25"/>
  </w:style>
  <w:style w:type="character" w:styleId="Hipercze">
    <w:name w:val="Hyperlink"/>
    <w:basedOn w:val="Domylnaczcionkaakapitu"/>
    <w:uiPriority w:val="99"/>
    <w:semiHidden/>
    <w:unhideWhenUsed/>
    <w:rsid w:val="00587E2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06F0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76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76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1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5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nesulinowo@bornesulinow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rnesuli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rnesulinow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1B57-8AC1-419D-9689-F505B017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Urząd Miejski w Bornem Sulinowie</Company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stazysta04</dc:creator>
  <cp:keywords/>
  <dc:description/>
  <cp:lastModifiedBy>dnowakowska</cp:lastModifiedBy>
  <cp:revision>2</cp:revision>
  <cp:lastPrinted>2015-09-07T12:34:00Z</cp:lastPrinted>
  <dcterms:created xsi:type="dcterms:W3CDTF">2020-07-13T10:24:00Z</dcterms:created>
  <dcterms:modified xsi:type="dcterms:W3CDTF">2020-07-13T10:24:00Z</dcterms:modified>
</cp:coreProperties>
</file>